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24" w:rsidRPr="00311DCA" w:rsidRDefault="00163D24" w:rsidP="00163D24">
      <w:pPr>
        <w:snapToGrid w:val="0"/>
        <w:spacing w:line="480" w:lineRule="exact"/>
        <w:jc w:val="left"/>
        <w:rPr>
          <w:rFonts w:eastAsia="黑体"/>
          <w:sz w:val="28"/>
          <w:szCs w:val="28"/>
        </w:rPr>
      </w:pPr>
      <w:bookmarkStart w:id="0" w:name="_GoBack"/>
      <w:bookmarkEnd w:id="0"/>
      <w:r w:rsidRPr="00311DCA">
        <w:rPr>
          <w:rFonts w:eastAsia="黑体"/>
          <w:sz w:val="28"/>
          <w:szCs w:val="28"/>
        </w:rPr>
        <w:t>附件</w:t>
      </w:r>
      <w:r w:rsidRPr="00311DCA">
        <w:rPr>
          <w:rFonts w:eastAsia="黑体"/>
          <w:sz w:val="28"/>
          <w:szCs w:val="28"/>
        </w:rPr>
        <w:t>3</w:t>
      </w:r>
    </w:p>
    <w:p w:rsidR="00163D24" w:rsidRPr="00311DCA" w:rsidRDefault="00163D24" w:rsidP="00163D24">
      <w:pPr>
        <w:spacing w:line="560" w:lineRule="exact"/>
        <w:jc w:val="left"/>
        <w:rPr>
          <w:rFonts w:ascii="仿宋_GB2312" w:eastAsia="仿宋_GB2312" w:hAnsi="仿宋_GB2312"/>
          <w:sz w:val="32"/>
          <w:szCs w:val="24"/>
        </w:rPr>
      </w:pP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3119"/>
        <w:gridCol w:w="2429"/>
        <w:gridCol w:w="122"/>
        <w:gridCol w:w="606"/>
        <w:gridCol w:w="1622"/>
        <w:gridCol w:w="749"/>
      </w:tblGrid>
      <w:tr w:rsidR="00163D24" w:rsidRPr="00311DCA" w:rsidTr="00473E88">
        <w:trPr>
          <w:trHeight w:val="840"/>
        </w:trPr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9B27B6">
            <w:pPr>
              <w:snapToGrid w:val="0"/>
              <w:spacing w:line="560" w:lineRule="exact"/>
              <w:jc w:val="center"/>
              <w:rPr>
                <w:rFonts w:eastAsia="方正小标宋_GBK"/>
                <w:sz w:val="32"/>
                <w:szCs w:val="28"/>
              </w:rPr>
            </w:pPr>
            <w:r w:rsidRPr="00311DCA">
              <w:rPr>
                <w:rFonts w:eastAsia="方正小标宋_GBK" w:hint="eastAsia"/>
                <w:sz w:val="32"/>
                <w:szCs w:val="28"/>
              </w:rPr>
              <w:t>交通运输建设项目委托技术咨询延期单</w:t>
            </w:r>
          </w:p>
        </w:tc>
      </w:tr>
      <w:tr w:rsidR="00163D24" w:rsidRPr="00311DCA" w:rsidTr="00473E88">
        <w:trPr>
          <w:trHeight w:val="4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snapToGrid w:val="0"/>
              <w:spacing w:line="560" w:lineRule="exact"/>
              <w:jc w:val="right"/>
              <w:rPr>
                <w:rFonts w:eastAsia="方正小标宋_GBK"/>
                <w:sz w:val="32"/>
                <w:szCs w:val="28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snapToGrid w:val="0"/>
              <w:spacing w:line="560" w:lineRule="exact"/>
              <w:jc w:val="right"/>
              <w:rPr>
                <w:rFonts w:eastAsia="方正小标宋_GBK"/>
                <w:sz w:val="32"/>
                <w:szCs w:val="28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snapToGrid w:val="0"/>
              <w:spacing w:line="560" w:lineRule="exact"/>
              <w:jc w:val="right"/>
              <w:rPr>
                <w:rFonts w:eastAsia="方正小标宋_GBK"/>
                <w:sz w:val="32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snapToGrid w:val="0"/>
              <w:spacing w:line="560" w:lineRule="exact"/>
              <w:jc w:val="right"/>
              <w:rPr>
                <w:rFonts w:eastAsia="方正小标宋_GBK"/>
                <w:sz w:val="32"/>
                <w:szCs w:val="2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snapToGrid w:val="0"/>
              <w:spacing w:line="560" w:lineRule="exact"/>
              <w:jc w:val="right"/>
              <w:rPr>
                <w:rFonts w:eastAsia="方正小标宋_GBK"/>
                <w:sz w:val="32"/>
                <w:szCs w:val="28"/>
              </w:rPr>
            </w:pP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>技术咨询单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>项目名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>项目建设单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 xml:space="preserve"> 项目报告编制单位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>延期原因</w:t>
            </w:r>
          </w:p>
        </w:tc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 xml:space="preserve">　</w:t>
            </w: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163D24" w:rsidRPr="00311DCA" w:rsidTr="00473E88">
        <w:trPr>
          <w:trHeight w:val="62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>拟延期天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 xml:space="preserve">□15天     □30天    </w:t>
            </w: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>原评估截止日期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>年    月     日</w:t>
            </w:r>
          </w:p>
        </w:tc>
      </w:tr>
      <w:tr w:rsidR="00163D24" w:rsidRPr="00311DCA" w:rsidTr="00473E88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bCs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bCs/>
                <w:color w:val="000000"/>
                <w:kern w:val="0"/>
                <w:sz w:val="30"/>
                <w:szCs w:val="30"/>
              </w:rPr>
              <w:t>延期后截止日期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ascii="仿宋_GB2312" w:eastAsia="仿宋_GB2312" w:hAnsi="等线" w:cs="宋体"/>
                <w:color w:val="000000"/>
                <w:kern w:val="0"/>
                <w:sz w:val="30"/>
                <w:szCs w:val="30"/>
              </w:rPr>
            </w:pPr>
            <w:r w:rsidRPr="00311DCA">
              <w:rPr>
                <w:rFonts w:ascii="仿宋_GB2312" w:eastAsia="仿宋_GB2312" w:hAnsi="等线" w:cs="宋体" w:hint="eastAsia"/>
                <w:color w:val="000000"/>
                <w:kern w:val="0"/>
                <w:sz w:val="30"/>
                <w:szCs w:val="30"/>
              </w:rPr>
              <w:t>年    月     日</w:t>
            </w:r>
          </w:p>
        </w:tc>
      </w:tr>
      <w:tr w:rsidR="00163D24" w:rsidRPr="00311DCA" w:rsidTr="00473E88">
        <w:trPr>
          <w:trHeight w:val="4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center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163D24" w:rsidRPr="00311DCA" w:rsidTr="00473E88">
        <w:trPr>
          <w:trHeight w:val="40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11DC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填报日期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11DC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    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D24" w:rsidRPr="00311DCA" w:rsidRDefault="00163D24" w:rsidP="00473E88">
            <w:pPr>
              <w:widowControl/>
              <w:jc w:val="left"/>
              <w:rPr>
                <w:rFonts w:ascii="仿宋_GB2312" w:eastAsia="仿宋_GB2312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311DCA">
              <w:rPr>
                <w:rFonts w:ascii="仿宋_GB2312" w:eastAsia="仿宋_GB2312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负责人：（签字）</w:t>
            </w:r>
          </w:p>
        </w:tc>
      </w:tr>
    </w:tbl>
    <w:p w:rsidR="00B91F55" w:rsidRPr="00AB19EE" w:rsidRDefault="00B91F55" w:rsidP="00FA1C8F"/>
    <w:sectPr w:rsidR="00B91F55" w:rsidRPr="00AB19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88" w:rsidRDefault="001E7088" w:rsidP="00FA1C8F">
      <w:pPr>
        <w:ind w:firstLine="640"/>
      </w:pPr>
      <w:r>
        <w:separator/>
      </w:r>
    </w:p>
  </w:endnote>
  <w:endnote w:type="continuationSeparator" w:id="0">
    <w:p w:rsidR="001E7088" w:rsidRDefault="001E7088" w:rsidP="00FA1C8F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88" w:rsidRDefault="001E7088" w:rsidP="00FA1C8F">
      <w:pPr>
        <w:ind w:firstLine="640"/>
      </w:pPr>
      <w:r>
        <w:separator/>
      </w:r>
    </w:p>
  </w:footnote>
  <w:footnote w:type="continuationSeparator" w:id="0">
    <w:p w:rsidR="001E7088" w:rsidRDefault="001E7088" w:rsidP="00FA1C8F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C8F" w:rsidRDefault="00FA1C8F" w:rsidP="00FA1C8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86"/>
    <w:rsid w:val="00072649"/>
    <w:rsid w:val="000B1336"/>
    <w:rsid w:val="000D0A23"/>
    <w:rsid w:val="000F69F2"/>
    <w:rsid w:val="00163D24"/>
    <w:rsid w:val="00167CDC"/>
    <w:rsid w:val="001A7395"/>
    <w:rsid w:val="001E7088"/>
    <w:rsid w:val="001F5DD1"/>
    <w:rsid w:val="002007AC"/>
    <w:rsid w:val="00302159"/>
    <w:rsid w:val="00317008"/>
    <w:rsid w:val="004D359B"/>
    <w:rsid w:val="005E059A"/>
    <w:rsid w:val="006714DB"/>
    <w:rsid w:val="006E226B"/>
    <w:rsid w:val="007F3BA4"/>
    <w:rsid w:val="00854367"/>
    <w:rsid w:val="00897EE1"/>
    <w:rsid w:val="008A385F"/>
    <w:rsid w:val="008C754E"/>
    <w:rsid w:val="009021DB"/>
    <w:rsid w:val="00905601"/>
    <w:rsid w:val="009B27B6"/>
    <w:rsid w:val="00A02B5C"/>
    <w:rsid w:val="00AB19EE"/>
    <w:rsid w:val="00AB4528"/>
    <w:rsid w:val="00AC074F"/>
    <w:rsid w:val="00B14B45"/>
    <w:rsid w:val="00B254FF"/>
    <w:rsid w:val="00B91F55"/>
    <w:rsid w:val="00D5043D"/>
    <w:rsid w:val="00DC03C7"/>
    <w:rsid w:val="00DC2727"/>
    <w:rsid w:val="00DE0D0D"/>
    <w:rsid w:val="00DF2917"/>
    <w:rsid w:val="00DF7886"/>
    <w:rsid w:val="00EF1EB1"/>
    <w:rsid w:val="00F31B9D"/>
    <w:rsid w:val="00FA1C8F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7F29F2-4219-4E2A-8A5C-AB4E8813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E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97EE1"/>
    <w:pPr>
      <w:keepNext/>
      <w:keepLines/>
      <w:ind w:firstLineChars="200" w:firstLine="200"/>
      <w:outlineLvl w:val="0"/>
    </w:pPr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7EE1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Char"/>
    <w:uiPriority w:val="99"/>
    <w:unhideWhenUsed/>
    <w:rsid w:val="00FA1C8F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ajorHAnsi" w:eastAsia="仿宋_GB2312" w:hAnsiTheme="majorHAnsi" w:cstheme="maj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C8F"/>
    <w:rPr>
      <w:rFonts w:asciiTheme="majorHAnsi" w:eastAsia="仿宋_GB2312" w:hAnsiTheme="majorHAnsi" w:cstheme="majorBidi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C8F"/>
    <w:pPr>
      <w:widowControl/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ajorHAnsi" w:eastAsia="仿宋_GB2312" w:hAnsiTheme="majorHAnsi" w:cstheme="maj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C8F"/>
    <w:rPr>
      <w:rFonts w:asciiTheme="majorHAnsi" w:eastAsia="仿宋_GB2312" w:hAnsiTheme="majorHAnsi" w:cstheme="majorBidi"/>
      <w:kern w:val="0"/>
      <w:sz w:val="18"/>
      <w:szCs w:val="18"/>
    </w:rPr>
  </w:style>
  <w:style w:type="paragraph" w:customStyle="1" w:styleId="10">
    <w:name w:val="普通(网站)1"/>
    <w:basedOn w:val="a"/>
    <w:rsid w:val="00AB19EE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AB19EE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6669-333E-4F25-AE8F-577D25D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春福</dc:creator>
  <cp:keywords/>
  <dc:description/>
  <cp:lastModifiedBy>USER</cp:lastModifiedBy>
  <cp:revision>3</cp:revision>
  <dcterms:created xsi:type="dcterms:W3CDTF">2020-01-20T01:22:00Z</dcterms:created>
  <dcterms:modified xsi:type="dcterms:W3CDTF">2020-01-20T01:24:00Z</dcterms:modified>
</cp:coreProperties>
</file>